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890"/>
      </w:tblGrid>
      <w:tr w:rsidR="00B31935" w:rsidTr="00027C3D">
        <w:trPr>
          <w:trHeight w:val="870"/>
        </w:trPr>
        <w:tc>
          <w:tcPr>
            <w:tcW w:w="10890" w:type="dxa"/>
            <w:tcBorders>
              <w:bottom w:val="single" w:sz="4" w:space="0" w:color="auto"/>
            </w:tcBorders>
          </w:tcPr>
          <w:p w:rsidR="00B31935" w:rsidRPr="00652832" w:rsidRDefault="000457DE" w:rsidP="000457DE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52832">
              <w:rPr>
                <w:rFonts w:cstheme="minorHAnsi"/>
                <w:b/>
                <w:sz w:val="28"/>
                <w:szCs w:val="28"/>
                <w:u w:val="single"/>
              </w:rPr>
              <w:t>CURRICULUM VITAE</w:t>
            </w:r>
          </w:p>
          <w:p w:rsidR="00B51E54" w:rsidRPr="00A05298" w:rsidRDefault="000538DD" w:rsidP="00B51E54">
            <w:pPr>
              <w:tabs>
                <w:tab w:val="left" w:pos="900"/>
                <w:tab w:val="left" w:pos="990"/>
              </w:tabs>
              <w:rPr>
                <w:rFonts w:cstheme="minorHAnsi"/>
                <w:b/>
                <w:sz w:val="24"/>
                <w:szCs w:val="24"/>
              </w:rPr>
            </w:pPr>
            <w:r w:rsidRPr="00A05298">
              <w:rPr>
                <w:rFonts w:cstheme="minorHAnsi"/>
                <w:b/>
                <w:sz w:val="24"/>
                <w:szCs w:val="24"/>
              </w:rPr>
              <w:t>KRISHNA</w:t>
            </w:r>
            <w:r w:rsidR="00E93401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538DD" w:rsidRPr="00A05298" w:rsidRDefault="000538DD" w:rsidP="00B51E54">
            <w:pPr>
              <w:tabs>
                <w:tab w:val="left" w:pos="900"/>
                <w:tab w:val="left" w:pos="990"/>
              </w:tabs>
              <w:rPr>
                <w:rFonts w:cstheme="minorHAnsi"/>
                <w:b/>
                <w:sz w:val="24"/>
                <w:szCs w:val="24"/>
              </w:rPr>
            </w:pPr>
            <w:r w:rsidRPr="00652832">
              <w:rPr>
                <w:rFonts w:cstheme="minorHAnsi"/>
                <w:sz w:val="24"/>
                <w:szCs w:val="24"/>
              </w:rPr>
              <w:t>Email</w:t>
            </w:r>
            <w:r w:rsidRPr="00A05298">
              <w:rPr>
                <w:rFonts w:cstheme="minorHAnsi"/>
                <w:sz w:val="24"/>
                <w:szCs w:val="24"/>
              </w:rPr>
              <w:t xml:space="preserve"> : </w:t>
            </w:r>
            <w:hyperlink r:id="rId6" w:history="1">
              <w:r w:rsidR="00E93401" w:rsidRPr="003535A4">
                <w:rPr>
                  <w:rStyle w:val="Hyperlink"/>
                  <w:rFonts w:cstheme="minorHAnsi"/>
                  <w:sz w:val="24"/>
                  <w:szCs w:val="24"/>
                </w:rPr>
                <w:t>krishna379721@2freemail.com</w:t>
              </w:r>
            </w:hyperlink>
            <w:r w:rsidR="00E9340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57DE" w:rsidRPr="000457DE" w:rsidRDefault="000457DE" w:rsidP="008C66CC">
            <w:pPr>
              <w:tabs>
                <w:tab w:val="left" w:pos="900"/>
                <w:tab w:val="left" w:pos="990"/>
              </w:tabs>
              <w:rPr>
                <w:rFonts w:ascii="Century Gothic" w:hAnsi="Century Gothic"/>
              </w:rPr>
            </w:pPr>
          </w:p>
        </w:tc>
      </w:tr>
      <w:tr w:rsidR="00B31935" w:rsidTr="00637469">
        <w:trPr>
          <w:trHeight w:val="13823"/>
        </w:trPr>
        <w:tc>
          <w:tcPr>
            <w:tcW w:w="10890" w:type="dxa"/>
            <w:tcBorders>
              <w:top w:val="single" w:sz="4" w:space="0" w:color="auto"/>
              <w:bottom w:val="double" w:sz="4" w:space="0" w:color="auto"/>
            </w:tcBorders>
          </w:tcPr>
          <w:p w:rsidR="00B31935" w:rsidRDefault="00B31935" w:rsidP="00027C3D">
            <w:pPr>
              <w:ind w:right="-198"/>
            </w:pP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597"/>
            </w:tblGrid>
            <w:tr w:rsidR="00B31935" w:rsidTr="00637469">
              <w:trPr>
                <w:trHeight w:val="13364"/>
              </w:trPr>
              <w:tc>
                <w:tcPr>
                  <w:tcW w:w="10597" w:type="dxa"/>
                </w:tcPr>
                <w:p w:rsidR="00B31935" w:rsidRDefault="00F87DF4"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margin-left:1.35pt;margin-top:2.05pt;width:205.85pt;height:65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" fillcolor="#95b3d7 [1940]" strokecolor="#95b3d7 [1940]" strokeweight="1pt">
                        <v:fill color2="#dbe5f1 [660]" angle="135" focus="50%" type="gradient"/>
                        <v:shadow on="t" color="#243f60 [1604]" opacity=".5" offset="1pt"/>
                        <v:textbox style="mso-next-textbox:#Text Box 3">
                          <w:txbxContent>
                            <w:p w:rsidR="00D7246A" w:rsidRPr="007E5C53" w:rsidRDefault="00D7246A">
                              <w:pP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Pr="007E5C53" w:rsidRDefault="00D7246A" w:rsidP="002B5AF0">
                              <w:pPr>
                                <w:ind w:firstLine="900"/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Pr="007E5C53" w:rsidRDefault="00D7246A">
                              <w:pP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438275" cy="1797843"/>
                                    <wp:effectExtent l="19050" t="0" r="9525" b="0"/>
                                    <wp:docPr id="2" name="Picture 1" descr="d:\Users\VIPIN-KUMAR\Desktop\New folder\DSC_7875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Users\VIPIN-KUMAR\Desktop\New folder\DSC_7875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8275" cy="1797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246A" w:rsidRPr="007E5C53" w:rsidRDefault="00D7246A">
                              <w:pP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Pr="00C4514E" w:rsidRDefault="00C4514E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ERSONAL PROFILE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ate of Birth</w:t>
                              </w: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 w:rsidR="007908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12/02/</w:t>
                              </w:r>
                              <w:r w:rsidR="000110E6"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990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ationality</w:t>
                              </w: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  <w:t xml:space="preserve">: Indian 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Marital Status</w:t>
                              </w: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  <w:t>: Single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ex</w:t>
                              </w: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  <w:t>: Male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LANGUAGE PROFICIENCY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7246A" w:rsidRPr="00C4514E" w:rsidRDefault="003D57CF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luent in </w:t>
                              </w:r>
                              <w:r w:rsidR="000110E6"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nglish</w:t>
                              </w:r>
                              <w:r w:rsidR="00D7246A"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amp; Malayalam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7246A" w:rsidRPr="00C4514E" w:rsidRDefault="00C4514E" w:rsidP="000110E6">
                              <w:pPr>
                                <w:tabs>
                                  <w:tab w:val="left" w:pos="810"/>
                                </w:tabs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VISA STATUS</w:t>
                              </w:r>
                            </w:p>
                            <w:p w:rsidR="00D7246A" w:rsidRPr="00C4514E" w:rsidRDefault="00D7246A" w:rsidP="000110E6">
                              <w:pPr>
                                <w:tabs>
                                  <w:tab w:val="left" w:pos="810"/>
                                </w:tabs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D7246A" w:rsidRPr="00C4514E" w:rsidRDefault="000110E6" w:rsidP="000110E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Visit Visa </w:t>
                              </w:r>
                            </w:p>
                            <w:p w:rsidR="00D7246A" w:rsidRPr="00C4514E" w:rsidRDefault="00D7246A" w:rsidP="009A1674">
                              <w:pPr>
                                <w:tabs>
                                  <w:tab w:val="left" w:pos="810"/>
                                </w:tabs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D7246A" w:rsidRPr="00C4514E" w:rsidRDefault="00C4514E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DRIVING LICENSE</w:t>
                              </w:r>
                            </w:p>
                            <w:p w:rsidR="00D7246A" w:rsidRPr="00C4514E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D7246A" w:rsidRPr="00C4514E" w:rsidRDefault="000538DD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4514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Valid Indian Driving License Holder</w:t>
                              </w:r>
                            </w:p>
                            <w:p w:rsidR="00D7246A" w:rsidRPr="007E5C53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D7246A" w:rsidRPr="0056186D" w:rsidRDefault="00D7246A" w:rsidP="00A75996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Pr="007E5C53" w:rsidRDefault="00D7246A" w:rsidP="0056186D">
                              <w:pPr>
                                <w:tabs>
                                  <w:tab w:val="left" w:pos="810"/>
                                </w:tabs>
                                <w:ind w:left="810" w:hanging="81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Text Box 6" o:spid="_x0000_s1031" type="#_x0000_t202" style="position:absolute;margin-left:215.45pt;margin-top:8.1pt;width:303.75pt;height:21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" fillcolor="white [3201]" strokecolor="#95b3d7 [1940]" strokeweight="1pt">
                        <v:fill color2="#b8cce4 [1300]" focus="100%" type="gradient"/>
                        <v:shadow on="t" color="#243f60 [1604]" opacity=".5" offset="1pt"/>
                        <v:textbox style="mso-next-textbox:#Text Box 6">
                          <w:txbxContent>
                            <w:p w:rsidR="00D7246A" w:rsidRPr="003851D3" w:rsidRDefault="00D7246A" w:rsidP="009B77E2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851D3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AREER OBJECTIVE</w:t>
                              </w:r>
                            </w:p>
                            <w:p w:rsidR="00D7246A" w:rsidRDefault="00D7246A"/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Text Box 4" o:spid="_x0000_s1027" type="#_x0000_t202" style="position:absolute;margin-left:207.2pt;margin-top:2.05pt;width:306pt;height:646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" fillcolor="white [3201]" stroked="f" strokecolor="#f79646 [3209]" strokeweight="1pt">
                        <v:stroke dashstyle="dash"/>
                        <v:shadow color="#868686"/>
                        <v:textbox style="mso-next-textbox:#Text Box 4">
                          <w:txbxContent>
                            <w:p w:rsidR="00D7246A" w:rsidRPr="007E5C53" w:rsidRDefault="00D7246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Pr="007E5C53" w:rsidRDefault="00D7246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Default="00D7246A" w:rsidP="00E72C5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0538DD" w:rsidRPr="008C771B" w:rsidRDefault="000538DD" w:rsidP="000538DD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C771B">
                                <w:rPr>
                                  <w:rFonts w:asciiTheme="minorHAnsi" w:hAnsiTheme="minorHAnsi" w:cstheme="minorHAnsi"/>
                                </w:rPr>
                                <w:t>To acquire a good job in a Company I like so that I can effectively utilize my potential and skills in best possible</w:t>
                              </w:r>
                              <w:r w:rsidR="002762C4">
                                <w:rPr>
                                  <w:rFonts w:asciiTheme="minorHAnsi" w:hAnsiTheme="minorHAnsi" w:cstheme="minorHAnsi"/>
                                </w:rPr>
                                <w:t xml:space="preserve"> manner and to work as</w:t>
                              </w:r>
                              <w:r w:rsidRPr="008C771B">
                                <w:rPr>
                                  <w:rFonts w:asciiTheme="minorHAnsi" w:hAnsiTheme="minorHAnsi" w:cstheme="minorHAnsi"/>
                                </w:rPr>
                                <w:t xml:space="preserve"> a team for the growth of the Company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0543"/>
                              </w:tblGrid>
                              <w:tr w:rsidR="000538DD" w:rsidRPr="008C771B" w:rsidTr="00824CEB">
                                <w:trPr>
                                  <w:trHeight w:val="450"/>
                                </w:trPr>
                                <w:tc>
                                  <w:tcPr>
                                    <w:tcW w:w="10543" w:type="dxa"/>
                                  </w:tcPr>
                                  <w:p w:rsidR="000538DD" w:rsidRPr="008C771B" w:rsidRDefault="000538DD" w:rsidP="00824CEB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246A" w:rsidRPr="007E5C53" w:rsidRDefault="00D7246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0538DD" w:rsidRPr="000538DD" w:rsidRDefault="000538DD" w:rsidP="000538DD">
                              <w:pPr>
                                <w:rPr>
                                  <w:rFonts w:cstheme="minorHAnsi"/>
                                  <w:bCs/>
                                </w:rPr>
                              </w:pPr>
                            </w:p>
                            <w:p w:rsidR="008C771B" w:rsidRPr="008C771B" w:rsidRDefault="008C771B" w:rsidP="008C771B">
                              <w:pPr>
                                <w:rPr>
                                  <w:rFonts w:cstheme="minorHAnsi"/>
                                  <w:bCs/>
                                </w:rPr>
                              </w:pPr>
                            </w:p>
                            <w:p w:rsidR="000538DD" w:rsidRPr="008C771B" w:rsidRDefault="000538DD" w:rsidP="00C41B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B.Tech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ectronics and Instrumentation </w:t>
                              </w:r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Engineering, Amrita School of Engineering, Amrita </w:t>
                              </w:r>
                              <w:proofErr w:type="spellStart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Vishwa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Vidyapeetham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University, Coimbatore, Tamil Nadu (2009 - 2013)</w:t>
                              </w:r>
                            </w:p>
                            <w:p w:rsidR="000538DD" w:rsidRPr="008C771B" w:rsidRDefault="000538DD" w:rsidP="000538DD">
                              <w:pPr>
                                <w:pStyle w:val="Heading2"/>
                                <w:ind w:left="0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8C771B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 xml:space="preserve">              </w:t>
                              </w:r>
                              <w:proofErr w:type="gramStart"/>
                              <w:r w:rsidRPr="008C771B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CGPA :</w:t>
                              </w:r>
                              <w:proofErr w:type="gramEnd"/>
                              <w:r w:rsidRPr="008C771B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 xml:space="preserve"> 5.79</w:t>
                              </w:r>
                            </w:p>
                            <w:p w:rsidR="000538DD" w:rsidRPr="008C771B" w:rsidRDefault="000538DD" w:rsidP="00C41B88">
                              <w:pPr>
                                <w:pStyle w:val="Heading2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 xml:space="preserve">12th, Don </w:t>
                              </w:r>
                              <w:proofErr w:type="spellStart"/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>Bosco</w:t>
                              </w:r>
                              <w:proofErr w:type="spellEnd"/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 xml:space="preserve"> Higher Secondary School, </w:t>
                              </w:r>
                              <w:proofErr w:type="spellStart"/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>Mannuthy</w:t>
                              </w:r>
                              <w:proofErr w:type="spellEnd"/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>Thrissur</w:t>
                              </w:r>
                              <w:proofErr w:type="spellEnd"/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>, Kerala (2008)</w:t>
                              </w:r>
                            </w:p>
                            <w:p w:rsidR="000538DD" w:rsidRPr="008C771B" w:rsidRDefault="000538DD" w:rsidP="000538DD">
                              <w:pPr>
                                <w:pStyle w:val="Heading2"/>
                                <w:ind w:left="720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gramStart"/>
                              <w:r w:rsidRPr="008C771B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Aggregate :</w:t>
                              </w:r>
                              <w:proofErr w:type="gramEnd"/>
                              <w:r w:rsidRPr="008C771B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 xml:space="preserve"> </w:t>
                              </w:r>
                              <w:r w:rsidRPr="008C771B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>91.3%</w:t>
                              </w:r>
                            </w:p>
                            <w:p w:rsidR="000538DD" w:rsidRPr="008C771B" w:rsidRDefault="000538DD" w:rsidP="00C41B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10th, </w:t>
                              </w:r>
                              <w:proofErr w:type="spellStart"/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Hari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ri </w:t>
                              </w:r>
                              <w:proofErr w:type="spellStart"/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Vidya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idhi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chool,</w:t>
                              </w:r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Thrissur</w:t>
                              </w:r>
                              <w:proofErr w:type="spellEnd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, Kerala (2006)</w:t>
                              </w:r>
                            </w:p>
                            <w:p w:rsidR="000538DD" w:rsidRPr="008C771B" w:rsidRDefault="000538DD" w:rsidP="000538DD">
                              <w:pPr>
                                <w:ind w:left="720"/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Aggregate :</w:t>
                              </w:r>
                              <w:proofErr w:type="gramEnd"/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78% (ICSE)</w:t>
                              </w:r>
                            </w:p>
                            <w:p w:rsidR="000538DD" w:rsidRDefault="000538DD" w:rsidP="000538DD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0538DD" w:rsidRPr="000538DD" w:rsidRDefault="000538DD" w:rsidP="000538DD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D7246A" w:rsidRPr="007E5C53" w:rsidRDefault="00D7246A" w:rsidP="000325C0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CE436A" w:rsidRPr="0023434E" w:rsidRDefault="00CE436A" w:rsidP="00CE436A">
                              <w:pPr>
                                <w:rPr>
                                  <w:rFonts w:cstheme="minorHAnsi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CE436A" w:rsidRPr="0023434E" w:rsidRDefault="00CE436A" w:rsidP="00CE436A">
                              <w:pPr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:rsidR="00CE436A" w:rsidRPr="008C771B" w:rsidRDefault="00CE436A" w:rsidP="00C41B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200" w:line="276" w:lineRule="auto"/>
                                <w:rPr>
                                  <w:rFonts w:cstheme="minorHAnsi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Technical Support Representative - Pole To Win, Ba</w:t>
                              </w:r>
                              <w:r w:rsidR="00C41B88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ngalore (November, 2016  - Nove</w:t>
                              </w:r>
                              <w:r w:rsidR="00144718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ber, 2017)</w:t>
                              </w:r>
                            </w:p>
                            <w:p w:rsidR="00D7246A" w:rsidRPr="008C771B" w:rsidRDefault="003D6E18" w:rsidP="00C41B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200" w:line="276" w:lineRule="auto"/>
                                <w:rPr>
                                  <w:rFonts w:cstheme="minorHAnsi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Contract job as </w:t>
                              </w:r>
                              <w:r w:rsidR="00CE436A"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Consultant - </w:t>
                              </w:r>
                              <w:proofErr w:type="spellStart"/>
                              <w:r w:rsidR="00CE436A"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Myntra</w:t>
                              </w:r>
                              <w:proofErr w:type="spellEnd"/>
                              <w:r w:rsidR="00CE436A" w:rsidRPr="008C77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, Bangalore (June, 2016 - August, 2016)</w:t>
                              </w:r>
                            </w:p>
                            <w:p w:rsidR="003D6E18" w:rsidRPr="008C771B" w:rsidRDefault="00AA1D3E" w:rsidP="00C41B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00" w:line="276" w:lineRule="auto"/>
                                <w:rPr>
                                  <w:rFonts w:ascii="Times-Bold" w:hAnsi="Times-Bold" w:cs="Times-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Sales and Customer S</w:t>
                              </w:r>
                              <w:r w:rsidR="0065474D"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ervice, </w:t>
                              </w:r>
                              <w:r w:rsidR="00CE436A" w:rsidRPr="008C771B"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dmin</w:t>
                              </w:r>
                              <w:r w:rsidR="003D6E18" w:rsidRPr="008C771B"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CE436A" w:rsidRPr="008C771B"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D6E18" w:rsidRPr="008C771B"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Selections </w:t>
                              </w:r>
                              <w:r w:rsidR="00CE436A" w:rsidRPr="008C771B">
                                <w:rPr>
                                  <w:rFonts w:cstheme="minorHAnsi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textiles and readymades, Thrissur (2013 - 2016)</w:t>
                              </w:r>
                            </w:p>
                            <w:p w:rsidR="003D6E18" w:rsidRDefault="003D6E18" w:rsidP="003D6E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:rsidR="008F4B2C" w:rsidRDefault="008F4B2C" w:rsidP="003D6E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:rsidR="008F4B2C" w:rsidRDefault="008F4B2C" w:rsidP="003D6E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:rsidR="008F4B2C" w:rsidRDefault="008F4B2C" w:rsidP="003D6E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:rsidR="008F4B2C" w:rsidRDefault="008F4B2C" w:rsidP="003D6E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:rsidR="003D6E18" w:rsidRPr="003D2160" w:rsidRDefault="003D6E18" w:rsidP="00C41B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D216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In-plant training at FLUID CONTROL RESEARCH INSTITUTE (FCRI), </w:t>
                              </w:r>
                              <w:proofErr w:type="spellStart"/>
                              <w:r w:rsidRPr="003D216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Palakad</w:t>
                              </w:r>
                              <w:proofErr w:type="spellEnd"/>
                            </w:p>
                            <w:p w:rsidR="003D6E18" w:rsidRPr="003D6E18" w:rsidRDefault="003D6E18" w:rsidP="003D6E1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</w:rPr>
                              </w:pPr>
                            </w:p>
                            <w:p w:rsidR="00672AA3" w:rsidRDefault="00672AA3" w:rsidP="003D6E18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B31935" w:rsidRDefault="00B31935"/>
                <w:p w:rsidR="00B31935" w:rsidRDefault="00B31935"/>
                <w:p w:rsidR="00B31935" w:rsidRDefault="00B31935"/>
                <w:p w:rsidR="00B31935" w:rsidRDefault="00B31935"/>
                <w:p w:rsidR="00B31935" w:rsidRDefault="00B31935"/>
                <w:p w:rsidR="00B31935" w:rsidRDefault="00F87DF4">
                  <w:r w:rsidRPr="00F87DF4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w:pict>
                      <v:shape id="_x0000_s1049" type="#_x0000_t202" style="position:absolute;margin-left:215.45pt;margin-top:436.55pt;width:303.75pt;height:25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" fillcolor="white [3201]" strokecolor="#95b3d7 [1940]" strokeweight="1pt">
                        <v:fill color2="#b8cce4 [1300]" focus="100%" type="gradient"/>
                        <v:shadow on="t" color="#243f60 [1604]" opacity=".5" offset="1pt"/>
                        <v:textbox style="mso-next-textbox:#_x0000_s1049">
                          <w:txbxContent>
                            <w:p w:rsidR="00025068" w:rsidRPr="008F4B2C" w:rsidRDefault="00025068" w:rsidP="00025068">
                              <w:pPr>
                                <w:autoSpaceDE w:val="0"/>
                                <w:autoSpaceDN w:val="0"/>
                                <w:adjustRightInd w:val="0"/>
                                <w:spacing w:after="200" w:line="276" w:lineRule="auto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C771B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INDUSTRIAL EXPERIENCE</w:t>
                              </w:r>
                            </w:p>
                            <w:p w:rsidR="00025068" w:rsidRPr="00025068" w:rsidRDefault="00025068" w:rsidP="00025068">
                              <w:pP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Text Box 8" o:spid="_x0000_s1029" type="#_x0000_t202" style="position:absolute;margin-left:215.45pt;margin-top:261.8pt;width:303.75pt;height:2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" fillcolor="white [3201]" strokecolor="#95b3d7 [1940]" strokeweight="1pt">
                        <v:fill color2="#b8cce4 [1300]" focus="100%" type="gradient"/>
                        <v:shadow on="t" color="#243f60 [1604]" opacity=".5" offset="1pt"/>
                        <v:textbox style="mso-next-textbox:#Text Box 8">
                          <w:txbxContent>
                            <w:p w:rsidR="00D7246A" w:rsidRPr="003851D3" w:rsidRDefault="00CE436A" w:rsidP="000325C0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851D3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EXPERIENCE</w:t>
                              </w:r>
                            </w:p>
                            <w:p w:rsidR="00D7246A" w:rsidRDefault="00D7246A"/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Text Box 7" o:spid="_x0000_s1030" type="#_x0000_t202" style="position:absolute;margin-left:215.45pt;margin-top:41.7pt;width:303.75pt;height:21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" fillcolor="white [3201]" strokecolor="#95b3d7 [1940]" strokeweight="1pt">
                        <v:fill color2="#b8cce4 [1300]" focus="100%" type="gradient"/>
                        <v:shadow on="t" color="#243f60 [1604]" opacity=".5" offset="1pt"/>
                        <v:textbox style="mso-next-textbox:#Text Box 7">
                          <w:txbxContent>
                            <w:p w:rsidR="00D7246A" w:rsidRPr="003851D3" w:rsidRDefault="003D6E18" w:rsidP="00767604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851D3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EDUCATION</w:t>
                              </w:r>
                            </w:p>
                            <w:p w:rsidR="00D7246A" w:rsidRDefault="00D7246A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B31935" w:rsidRDefault="00B31935"/>
        </w:tc>
      </w:tr>
      <w:tr w:rsidR="000146B0" w:rsidTr="00D02376">
        <w:trPr>
          <w:trHeight w:val="15450"/>
        </w:trPr>
        <w:tc>
          <w:tcPr>
            <w:tcW w:w="10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5A30" w:rsidRDefault="004E1F21" w:rsidP="000F5A30">
            <w:pPr>
              <w:tabs>
                <w:tab w:val="left" w:pos="1815"/>
                <w:tab w:val="left" w:pos="2592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`</w:t>
            </w:r>
          </w:p>
          <w:p w:rsidR="003D6E18" w:rsidRPr="009A6ADE" w:rsidRDefault="00F87DF4" w:rsidP="003D6E18">
            <w:pPr>
              <w:pStyle w:val="BodyText"/>
              <w:jc w:val="left"/>
              <w:rPr>
                <w:sz w:val="24"/>
              </w:rPr>
            </w:pPr>
            <w:r w:rsidRPr="00F87DF4">
              <w:rPr>
                <w:rFonts w:asciiTheme="minorHAnsi" w:hAnsiTheme="minorHAnsi"/>
                <w:b/>
                <w:noProof/>
                <w:sz w:val="22"/>
                <w:szCs w:val="22"/>
              </w:rPr>
              <w:pict>
                <v:shape id="_x0000_s1044" type="#_x0000_t202" style="position:absolute;margin-left:-3.15pt;margin-top:.2pt;width:535.5pt;height:25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_x0000_s1044">
                    <w:txbxContent>
                      <w:p w:rsidR="003D6E18" w:rsidRPr="009A1674" w:rsidRDefault="003D6E18" w:rsidP="003D6E18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A1674"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  <w:t>PROJECT</w:t>
                        </w:r>
                      </w:p>
                      <w:p w:rsidR="00D7246A" w:rsidRPr="007E4B5F" w:rsidRDefault="00D7246A" w:rsidP="00F12EB8">
                        <w:pP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D6E18" w:rsidRPr="009A6ADE" w:rsidRDefault="003D6E18" w:rsidP="003D6E18">
            <w:pPr>
              <w:rPr>
                <w:b/>
              </w:rPr>
            </w:pPr>
          </w:p>
          <w:p w:rsidR="003D6E18" w:rsidRPr="009A6ADE" w:rsidRDefault="003D6E18" w:rsidP="003D6E18"/>
          <w:p w:rsidR="003D6E18" w:rsidRPr="003D6E18" w:rsidRDefault="003D6E18" w:rsidP="003D6E18">
            <w:pPr>
              <w:pStyle w:val="Achievemen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E18">
              <w:rPr>
                <w:rFonts w:asciiTheme="minorHAnsi" w:hAnsiTheme="minorHAnsi" w:cstheme="minorHAnsi"/>
                <w:b/>
                <w:sz w:val="24"/>
                <w:szCs w:val="24"/>
              </w:rPr>
              <w:t>Mini Project (Nov 2011)</w:t>
            </w:r>
          </w:p>
          <w:p w:rsidR="003D6E18" w:rsidRPr="00B7628D" w:rsidRDefault="003D6E18" w:rsidP="003D6E1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7628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41B88" w:rsidRPr="00B7628D">
              <w:rPr>
                <w:rFonts w:asciiTheme="minorHAnsi" w:hAnsiTheme="minorHAnsi" w:cstheme="minorHAnsi"/>
                <w:sz w:val="24"/>
                <w:szCs w:val="24"/>
              </w:rPr>
              <w:t xml:space="preserve">itle: DIGITAL TEMPERATURE METER, </w:t>
            </w:r>
            <w:r w:rsidRPr="00B7628D">
              <w:rPr>
                <w:rFonts w:asciiTheme="minorHAnsi" w:hAnsiTheme="minorHAnsi" w:cstheme="minorHAnsi"/>
                <w:sz w:val="24"/>
                <w:szCs w:val="24"/>
              </w:rPr>
              <w:t xml:space="preserve">Amrita </w:t>
            </w:r>
            <w:r w:rsidR="00B7628D">
              <w:rPr>
                <w:rFonts w:asciiTheme="minorHAnsi" w:hAnsiTheme="minorHAnsi" w:cstheme="minorHAnsi"/>
                <w:sz w:val="24"/>
                <w:szCs w:val="24"/>
              </w:rPr>
              <w:t xml:space="preserve">School of Engineering </w:t>
            </w:r>
            <w:r w:rsidR="00B7628D" w:rsidRPr="00B762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="00B7628D" w:rsidRPr="00B7628D">
              <w:rPr>
                <w:rFonts w:asciiTheme="minorHAnsi" w:hAnsiTheme="minorHAnsi" w:cstheme="minorHAnsi"/>
                <w:sz w:val="24"/>
                <w:szCs w:val="24"/>
              </w:rPr>
              <w:t>Coimbatore</w:t>
            </w:r>
          </w:p>
          <w:p w:rsidR="003D6E18" w:rsidRPr="00B7628D" w:rsidRDefault="003D6E18" w:rsidP="003D6E1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6E18" w:rsidRPr="00B7628D" w:rsidRDefault="003D6E18" w:rsidP="003D6E18">
            <w:pPr>
              <w:pStyle w:val="Achievemen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28D">
              <w:rPr>
                <w:rFonts w:asciiTheme="minorHAnsi" w:hAnsiTheme="minorHAnsi" w:cstheme="minorHAnsi"/>
                <w:b/>
                <w:sz w:val="24"/>
                <w:szCs w:val="24"/>
              </w:rPr>
              <w:t>Major Project (May 2013)</w:t>
            </w:r>
          </w:p>
          <w:p w:rsidR="003D6E18" w:rsidRPr="00B7628D" w:rsidRDefault="00C41B88" w:rsidP="003D6E1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7628D">
              <w:rPr>
                <w:rFonts w:asciiTheme="minorHAnsi" w:hAnsiTheme="minorHAnsi" w:cstheme="minorHAnsi"/>
                <w:sz w:val="24"/>
                <w:szCs w:val="24"/>
              </w:rPr>
              <w:t xml:space="preserve">Title: AUTO PARK ASSIST </w:t>
            </w:r>
            <w:r w:rsidR="003D6E18" w:rsidRPr="00B7628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628D">
              <w:rPr>
                <w:rFonts w:asciiTheme="minorHAnsi" w:hAnsiTheme="minorHAnsi" w:cstheme="minorHAnsi"/>
                <w:sz w:val="24"/>
                <w:szCs w:val="24"/>
              </w:rPr>
              <w:t>Amrita School of Engineering</w:t>
            </w:r>
            <w:r w:rsidR="00B7628D" w:rsidRPr="00B7628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7628D" w:rsidRPr="00B762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B7628D" w:rsidRPr="00B7628D">
              <w:rPr>
                <w:rFonts w:asciiTheme="minorHAnsi" w:hAnsiTheme="minorHAnsi" w:cstheme="minorHAnsi"/>
                <w:sz w:val="24"/>
                <w:szCs w:val="24"/>
              </w:rPr>
              <w:t>Coimbatore</w:t>
            </w:r>
          </w:p>
          <w:p w:rsidR="003D6E18" w:rsidRDefault="003D6E18" w:rsidP="000F5A30">
            <w:pPr>
              <w:tabs>
                <w:tab w:val="left" w:pos="1815"/>
                <w:tab w:val="left" w:pos="2592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D6E18" w:rsidRDefault="00F87DF4" w:rsidP="000F5A30">
            <w:pPr>
              <w:tabs>
                <w:tab w:val="left" w:pos="1815"/>
                <w:tab w:val="left" w:pos="2592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87DF4">
              <w:rPr>
                <w:noProof/>
              </w:rPr>
              <w:pict>
                <v:shape id="Text Box 29" o:spid="_x0000_s1040" type="#_x0000_t202" style="position:absolute;margin-left:-3.15pt;margin-top:1pt;width:535.5pt;height:2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Text Box 29">
                    <w:txbxContent>
                      <w:p w:rsidR="00D7246A" w:rsidRPr="009A1674" w:rsidRDefault="00985F5A" w:rsidP="00602E59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proofErr w:type="gramStart"/>
                        <w:r w:rsidRPr="009A1674"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  <w:t xml:space="preserve">TECHNICAL </w:t>
                        </w:r>
                        <w:r w:rsidR="003851D3" w:rsidRPr="009A1674"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  <w:t xml:space="preserve"> SKILL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19000C" w:rsidRDefault="0019000C" w:rsidP="00602E59">
            <w:pPr>
              <w:pStyle w:val="ListParagraph"/>
              <w:tabs>
                <w:tab w:val="left" w:pos="1815"/>
              </w:tabs>
            </w:pPr>
          </w:p>
          <w:p w:rsidR="00985F5A" w:rsidRPr="009A6ADE" w:rsidRDefault="00985F5A" w:rsidP="00985F5A">
            <w:pPr>
              <w:rPr>
                <w:b/>
              </w:rPr>
            </w:pPr>
          </w:p>
          <w:p w:rsidR="00985F5A" w:rsidRPr="00641BC5" w:rsidRDefault="0080095D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, C++, </w:t>
            </w:r>
            <w:r w:rsidR="00985F5A" w:rsidRPr="00641BC5">
              <w:rPr>
                <w:rFonts w:cstheme="minorHAnsi"/>
                <w:sz w:val="24"/>
                <w:szCs w:val="24"/>
              </w:rPr>
              <w:t>Proficiency in M.S Office,</w:t>
            </w:r>
            <w:r w:rsidR="00157FF4" w:rsidRPr="00641BC5">
              <w:rPr>
                <w:rFonts w:cstheme="minorHAnsi"/>
                <w:sz w:val="24"/>
                <w:szCs w:val="24"/>
              </w:rPr>
              <w:t xml:space="preserve"> Basics in CAD, Adobe Photoshop</w:t>
            </w:r>
          </w:p>
          <w:p w:rsidR="00985F5A" w:rsidRPr="00641BC5" w:rsidRDefault="00985F5A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641BC5">
              <w:rPr>
                <w:rFonts w:cstheme="minorHAnsi"/>
                <w:sz w:val="24"/>
                <w:szCs w:val="24"/>
              </w:rPr>
              <w:t xml:space="preserve">Participated in Automobile technologies workshop held at </w:t>
            </w:r>
            <w:r w:rsidR="00157FF4" w:rsidRPr="00641BC5">
              <w:rPr>
                <w:rFonts w:cstheme="minorHAnsi"/>
                <w:sz w:val="24"/>
                <w:szCs w:val="24"/>
              </w:rPr>
              <w:t>NIT, Calicut</w:t>
            </w:r>
          </w:p>
          <w:p w:rsidR="00985F5A" w:rsidRPr="00641BC5" w:rsidRDefault="00985F5A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641BC5">
              <w:rPr>
                <w:rFonts w:cstheme="minorHAnsi"/>
                <w:sz w:val="24"/>
                <w:szCs w:val="24"/>
              </w:rPr>
              <w:t xml:space="preserve">Participated in Ethical Hacking and Cyber Forensics workshop during </w:t>
            </w:r>
            <w:proofErr w:type="spellStart"/>
            <w:r w:rsidRPr="00641BC5">
              <w:rPr>
                <w:rFonts w:cstheme="minorHAnsi"/>
                <w:sz w:val="24"/>
                <w:szCs w:val="24"/>
              </w:rPr>
              <w:t>Techfest</w:t>
            </w:r>
            <w:proofErr w:type="spellEnd"/>
            <w:r w:rsidRPr="00641BC5">
              <w:rPr>
                <w:rFonts w:cstheme="minorHAnsi"/>
                <w:sz w:val="24"/>
                <w:szCs w:val="24"/>
              </w:rPr>
              <w:t xml:space="preserve"> (ANOKHA 2012) at Amrita Sc</w:t>
            </w:r>
            <w:r w:rsidR="00157FF4" w:rsidRPr="00641BC5">
              <w:rPr>
                <w:rFonts w:cstheme="minorHAnsi"/>
                <w:sz w:val="24"/>
                <w:szCs w:val="24"/>
              </w:rPr>
              <w:t>hool of Engineering, Coimbatore</w:t>
            </w:r>
          </w:p>
          <w:p w:rsidR="00985F5A" w:rsidRPr="009A1674" w:rsidRDefault="00985F5A" w:rsidP="00985F5A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BE3678" w:rsidRPr="00BE3678" w:rsidRDefault="00F87DF4" w:rsidP="00BE3678">
            <w:pPr>
              <w:spacing w:after="200" w:line="276" w:lineRule="auto"/>
              <w:rPr>
                <w:rFonts w:cstheme="minorHAnsi"/>
                <w:bCs/>
                <w:iCs/>
                <w:noProof/>
                <w:sz w:val="24"/>
                <w:szCs w:val="24"/>
              </w:rPr>
            </w:pPr>
            <w:r w:rsidRPr="00F87DF4">
              <w:rPr>
                <w:rFonts w:ascii="Century Gothic" w:hAnsi="Century Gothic"/>
                <w:b/>
                <w:noProof/>
                <w:sz w:val="20"/>
                <w:szCs w:val="20"/>
              </w:rPr>
              <w:pict>
                <v:shape id="_x0000_s1048" type="#_x0000_t202" style="position:absolute;margin-left:-3.15pt;margin-top:3.8pt;width:535.5pt;height:23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_x0000_s1048">
                    <w:txbxContent>
                      <w:p w:rsidR="00437AFF" w:rsidRPr="009A1674" w:rsidRDefault="00437AFF" w:rsidP="00437AFF">
                        <w:pPr>
                          <w:rPr>
                            <w:rFonts w:cstheme="minorHAnsi"/>
                            <w:b/>
                            <w:bCs/>
                            <w:iCs/>
                            <w:noProof/>
                            <w:sz w:val="24"/>
                            <w:szCs w:val="24"/>
                            <w:u w:val="single"/>
                          </w:rPr>
                        </w:pPr>
                        <w:r w:rsidRPr="009A1674">
                          <w:rPr>
                            <w:rFonts w:cstheme="minorHAnsi"/>
                            <w:b/>
                            <w:bCs/>
                            <w:iCs/>
                            <w:noProof/>
                            <w:sz w:val="24"/>
                            <w:szCs w:val="24"/>
                            <w:u w:val="single"/>
                          </w:rPr>
                          <w:t>KEY SKILLS</w:t>
                        </w:r>
                      </w:p>
                      <w:p w:rsidR="00437AFF" w:rsidRPr="009A1674" w:rsidRDefault="00437AFF" w:rsidP="00437AFF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F3F3D" w:rsidRDefault="001F3F3D" w:rsidP="001F3F3D">
            <w:pPr>
              <w:ind w:left="720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1F3F3D" w:rsidRPr="00641BC5" w:rsidRDefault="00BE3678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bCs/>
                <w:iCs/>
                <w:noProof/>
                <w:sz w:val="24"/>
                <w:szCs w:val="24"/>
              </w:rPr>
              <w:t>Good communication and Interpersonal skills</w:t>
            </w:r>
          </w:p>
          <w:p w:rsidR="00BE3678" w:rsidRPr="00641BC5" w:rsidRDefault="00BE3678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bCs/>
                <w:iCs/>
                <w:noProof/>
                <w:sz w:val="24"/>
                <w:szCs w:val="24"/>
              </w:rPr>
              <w:t>Ability to work under pressure</w:t>
            </w:r>
          </w:p>
          <w:p w:rsidR="00962DE7" w:rsidRPr="00641BC5" w:rsidRDefault="00BE3678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bCs/>
                <w:iCs/>
                <w:noProof/>
                <w:sz w:val="24"/>
                <w:szCs w:val="24"/>
              </w:rPr>
              <w:t>Good time management skills</w:t>
            </w:r>
          </w:p>
          <w:p w:rsidR="00962DE7" w:rsidRPr="00641BC5" w:rsidRDefault="00962DE7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bCs/>
                <w:iCs/>
                <w:noProof/>
                <w:sz w:val="24"/>
                <w:szCs w:val="24"/>
              </w:rPr>
              <w:t>Creativity in solving problems</w:t>
            </w:r>
          </w:p>
          <w:p w:rsidR="00962DE7" w:rsidRPr="00641BC5" w:rsidRDefault="00962DE7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bCs/>
                <w:iCs/>
                <w:noProof/>
                <w:sz w:val="24"/>
                <w:szCs w:val="24"/>
              </w:rPr>
              <w:t>High commitment in team work</w:t>
            </w:r>
          </w:p>
          <w:p w:rsidR="00BE3678" w:rsidRPr="00962DE7" w:rsidRDefault="00BE3678" w:rsidP="00962DE7">
            <w:pPr>
              <w:ind w:left="720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985F5A" w:rsidRPr="009A1674" w:rsidRDefault="00F87DF4" w:rsidP="00985F5A">
            <w:pPr>
              <w:tabs>
                <w:tab w:val="left" w:pos="7323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87DF4">
              <w:rPr>
                <w:rFonts w:ascii="Century Gothic" w:hAnsi="Century Gothic"/>
                <w:b/>
                <w:noProof/>
                <w:sz w:val="20"/>
                <w:szCs w:val="20"/>
              </w:rPr>
              <w:pict>
                <v:shape id="_x0000_s1046" type="#_x0000_t202" style="position:absolute;margin-left:-3.15pt;margin-top:6.7pt;width:535.5pt;height:2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_x0000_s1046">
                    <w:txbxContent>
                      <w:p w:rsidR="00437AFF" w:rsidRPr="009A1674" w:rsidRDefault="00437AFF" w:rsidP="00437AFF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  <w:t>ACHIEV</w:t>
                        </w:r>
                        <w:r w:rsidR="00C85724"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  <w:t>E</w:t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  <w:t>MENTS</w:t>
                        </w:r>
                      </w:p>
                      <w:p w:rsidR="00437AFF" w:rsidRPr="009A1674" w:rsidRDefault="00437AFF" w:rsidP="00437AFF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3712D" w:rsidRDefault="0053712D" w:rsidP="0053712D">
            <w:pPr>
              <w:rPr>
                <w:rFonts w:cstheme="minorHAnsi"/>
                <w:b/>
                <w:bCs/>
                <w:iCs/>
                <w:noProof/>
                <w:sz w:val="24"/>
                <w:szCs w:val="24"/>
                <w:u w:val="single"/>
              </w:rPr>
            </w:pPr>
          </w:p>
          <w:p w:rsidR="004E1F21" w:rsidRPr="004E1F21" w:rsidRDefault="004E1F21" w:rsidP="004E1F21">
            <w:pPr>
              <w:pStyle w:val="ListParagrap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BE3678" w:rsidRPr="0053712D" w:rsidRDefault="00BE3678" w:rsidP="0053712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3712D">
              <w:rPr>
                <w:rFonts w:cstheme="minorHAnsi"/>
                <w:sz w:val="24"/>
                <w:szCs w:val="24"/>
              </w:rPr>
              <w:t>Have participated in various athletics events and won many prizes</w:t>
            </w:r>
          </w:p>
          <w:p w:rsidR="00BE3678" w:rsidRPr="00641BC5" w:rsidRDefault="00BE3678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sz w:val="24"/>
                <w:szCs w:val="24"/>
              </w:rPr>
              <w:t>Overall Champion in Yoga competition, Won prizes for Weight lifting competition and Photoshop contest conducted at Amrita School of Engineering, Coimbatore</w:t>
            </w:r>
          </w:p>
          <w:p w:rsidR="00437AFF" w:rsidRPr="00641BC5" w:rsidRDefault="00BE3678" w:rsidP="00641BC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41BC5">
              <w:rPr>
                <w:rFonts w:cstheme="minorHAnsi"/>
                <w:sz w:val="24"/>
                <w:szCs w:val="24"/>
              </w:rPr>
              <w:t xml:space="preserve">Participated in Shooting Championship conducted by </w:t>
            </w:r>
            <w:proofErr w:type="spellStart"/>
            <w:r w:rsidRPr="00641BC5">
              <w:rPr>
                <w:rFonts w:cstheme="minorHAnsi"/>
                <w:sz w:val="24"/>
                <w:szCs w:val="24"/>
              </w:rPr>
              <w:t>Thrissur</w:t>
            </w:r>
            <w:proofErr w:type="spellEnd"/>
            <w:r w:rsidRPr="00641BC5">
              <w:rPr>
                <w:rFonts w:cstheme="minorHAnsi"/>
                <w:sz w:val="24"/>
                <w:szCs w:val="24"/>
              </w:rPr>
              <w:t xml:space="preserve"> District Rifle Association</w:t>
            </w:r>
          </w:p>
          <w:p w:rsidR="00437AFF" w:rsidRPr="009A1674" w:rsidRDefault="00F87DF4" w:rsidP="00437AFF">
            <w:pPr>
              <w:pStyle w:val="ListParagraph"/>
              <w:spacing w:after="200" w:line="276" w:lineRule="auto"/>
              <w:rPr>
                <w:rFonts w:cstheme="minorHAnsi"/>
                <w:bCs/>
                <w:iCs/>
                <w:noProof/>
                <w:sz w:val="24"/>
                <w:szCs w:val="24"/>
              </w:rPr>
            </w:pPr>
            <w:r w:rsidRPr="00F87DF4">
              <w:rPr>
                <w:rFonts w:ascii="Century Gothic" w:hAnsi="Century Gothic"/>
                <w:b/>
                <w:noProof/>
                <w:sz w:val="20"/>
                <w:szCs w:val="20"/>
              </w:rPr>
              <w:pict>
                <v:shape id="_x0000_s1047" type="#_x0000_t202" style="position:absolute;left:0;text-align:left;margin-left:-3.15pt;margin-top:18.45pt;width:535.5pt;height:23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_x0000_s1047">
                    <w:txbxContent>
                      <w:p w:rsidR="00437AFF" w:rsidRDefault="00437AFF" w:rsidP="00437AFF">
                        <w:pPr>
                          <w:rPr>
                            <w:rFonts w:cstheme="minorHAnsi"/>
                            <w:b/>
                            <w:bCs/>
                            <w:iCs/>
                            <w:noProof/>
                            <w:sz w:val="24"/>
                            <w:szCs w:val="24"/>
                            <w:u w:val="single"/>
                          </w:rPr>
                        </w:pPr>
                        <w:r w:rsidRPr="009A1674">
                          <w:rPr>
                            <w:rFonts w:cstheme="minorHAnsi"/>
                            <w:b/>
                            <w:bCs/>
                            <w:iCs/>
                            <w:noProof/>
                            <w:sz w:val="24"/>
                            <w:szCs w:val="24"/>
                            <w:u w:val="single"/>
                          </w:rPr>
                          <w:t xml:space="preserve">HOBBIES &amp; </w:t>
                        </w:r>
                        <w:r w:rsidRPr="00437AF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u w:val="single"/>
                          </w:rPr>
                          <w:t>INTERESTS</w:t>
                        </w:r>
                      </w:p>
                      <w:p w:rsidR="00437AFF" w:rsidRPr="009A1674" w:rsidRDefault="00437AFF" w:rsidP="00437AFF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3689F" w:rsidRPr="009A1674" w:rsidRDefault="0033689F" w:rsidP="003D57CF">
            <w:pPr>
              <w:rPr>
                <w:rFonts w:cstheme="minorHAnsi"/>
                <w:b/>
                <w:bCs/>
                <w:iCs/>
                <w:noProof/>
                <w:sz w:val="24"/>
                <w:szCs w:val="24"/>
                <w:u w:val="single"/>
              </w:rPr>
            </w:pPr>
          </w:p>
          <w:p w:rsidR="005F03E7" w:rsidRPr="005F03E7" w:rsidRDefault="005F03E7" w:rsidP="005F03E7">
            <w:pPr>
              <w:pStyle w:val="ListParagrap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652832" w:rsidRPr="00652832" w:rsidRDefault="00985F5A" w:rsidP="0065283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9A1674">
              <w:rPr>
                <w:rFonts w:cstheme="minorHAnsi"/>
                <w:sz w:val="24"/>
                <w:szCs w:val="24"/>
              </w:rPr>
              <w:t>Cars</w:t>
            </w:r>
          </w:p>
          <w:p w:rsidR="00652832" w:rsidRPr="00652832" w:rsidRDefault="00652832" w:rsidP="0065283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iation</w:t>
            </w:r>
          </w:p>
          <w:p w:rsidR="00985F5A" w:rsidRPr="009A1674" w:rsidRDefault="00985F5A" w:rsidP="00985F5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9A1674">
              <w:rPr>
                <w:rFonts w:cstheme="minorHAnsi"/>
                <w:sz w:val="24"/>
                <w:szCs w:val="24"/>
              </w:rPr>
              <w:t>Swimming</w:t>
            </w:r>
            <w:r w:rsidRPr="009A167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85F5A" w:rsidRPr="009A1674" w:rsidRDefault="00985F5A" w:rsidP="00985F5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9A1674">
              <w:rPr>
                <w:rFonts w:cstheme="minorHAnsi"/>
                <w:sz w:val="24"/>
                <w:szCs w:val="24"/>
              </w:rPr>
              <w:t>Yoga</w:t>
            </w:r>
          </w:p>
          <w:p w:rsidR="00985F5A" w:rsidRPr="009A1674" w:rsidRDefault="00985F5A" w:rsidP="00985F5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9A1674">
              <w:rPr>
                <w:rFonts w:cstheme="minorHAnsi"/>
                <w:sz w:val="24"/>
                <w:szCs w:val="24"/>
              </w:rPr>
              <w:t>Listening to musi</w:t>
            </w:r>
            <w:r w:rsidR="003D57CF" w:rsidRPr="009A1674">
              <w:rPr>
                <w:rFonts w:cstheme="minorHAnsi"/>
                <w:sz w:val="24"/>
                <w:szCs w:val="24"/>
              </w:rPr>
              <w:t>c</w:t>
            </w:r>
          </w:p>
          <w:p w:rsidR="00061B0D" w:rsidRPr="009A1674" w:rsidRDefault="00F87DF4" w:rsidP="00061B0D">
            <w:pPr>
              <w:tabs>
                <w:tab w:val="left" w:pos="18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Text Box 23" o:spid="_x0000_s1041" type="#_x0000_t202" style="position:absolute;margin-left:-3.15pt;margin-top:14.15pt;width:535.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Text Box 23">
                    <w:txbxContent>
                      <w:p w:rsidR="00D7246A" w:rsidRPr="007E4B5F" w:rsidRDefault="003851D3" w:rsidP="0019000C">
                        <w:pP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u w:val="single"/>
                          </w:rPr>
                          <w:t>DECLARATION</w:t>
                        </w:r>
                      </w:p>
                    </w:txbxContent>
                  </v:textbox>
                </v:shape>
              </w:pict>
            </w:r>
          </w:p>
          <w:p w:rsidR="00061B0D" w:rsidRPr="009A1674" w:rsidRDefault="00061B0D" w:rsidP="00061B0D">
            <w:pPr>
              <w:tabs>
                <w:tab w:val="left" w:pos="18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02376" w:rsidRDefault="006A3036" w:rsidP="00985F5A">
            <w:pPr>
              <w:tabs>
                <w:tab w:val="left" w:pos="634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985F5A" w:rsidRPr="009A1674" w:rsidRDefault="00D02376" w:rsidP="00985F5A">
            <w:pPr>
              <w:tabs>
                <w:tab w:val="left" w:pos="634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6A3036">
              <w:rPr>
                <w:rFonts w:cstheme="minorHAnsi"/>
                <w:sz w:val="24"/>
                <w:szCs w:val="24"/>
              </w:rPr>
              <w:t xml:space="preserve"> </w:t>
            </w:r>
            <w:r w:rsidR="00985F5A" w:rsidRPr="009A1674">
              <w:rPr>
                <w:rFonts w:cstheme="minorHAnsi"/>
                <w:sz w:val="24"/>
                <w:szCs w:val="24"/>
              </w:rPr>
              <w:t>I do hereby declare that the information stated above is true to the best of my knowledge.</w:t>
            </w:r>
          </w:p>
          <w:p w:rsidR="00985F5A" w:rsidRPr="009A1674" w:rsidRDefault="00985F5A" w:rsidP="00985F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5F5A" w:rsidRPr="009A1674" w:rsidRDefault="00985F5A" w:rsidP="00985F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674">
              <w:rPr>
                <w:rFonts w:cstheme="minorHAnsi"/>
                <w:sz w:val="24"/>
                <w:szCs w:val="24"/>
              </w:rPr>
              <w:t xml:space="preserve">    Thanking You</w:t>
            </w:r>
          </w:p>
          <w:p w:rsidR="00985F5A" w:rsidRPr="009A1674" w:rsidRDefault="00985F5A" w:rsidP="00985F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5F5A" w:rsidRPr="009A1674" w:rsidRDefault="00985F5A" w:rsidP="00985F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674">
              <w:rPr>
                <w:rFonts w:cstheme="minorHAnsi"/>
                <w:sz w:val="24"/>
                <w:szCs w:val="24"/>
              </w:rPr>
              <w:t xml:space="preserve">    Yours faithfully,</w:t>
            </w:r>
          </w:p>
          <w:p w:rsidR="002D586C" w:rsidRPr="00FD5000" w:rsidRDefault="00985F5A" w:rsidP="00E93401">
            <w:pPr>
              <w:rPr>
                <w:rFonts w:ascii="Century Gothic" w:hAnsi="Century Gothic"/>
                <w:sz w:val="20"/>
                <w:szCs w:val="20"/>
              </w:rPr>
            </w:pPr>
            <w:r w:rsidRPr="009A1674">
              <w:rPr>
                <w:rFonts w:cstheme="minorHAnsi"/>
                <w:b/>
                <w:sz w:val="24"/>
                <w:szCs w:val="24"/>
              </w:rPr>
              <w:t xml:space="preserve">    KRISHNA</w:t>
            </w:r>
          </w:p>
        </w:tc>
      </w:tr>
    </w:tbl>
    <w:p w:rsidR="00D02376" w:rsidRDefault="00D02376" w:rsidP="00E93401"/>
    <w:sectPr w:rsidR="00D02376" w:rsidSect="0071036F">
      <w:pgSz w:w="11907" w:h="16839" w:code="9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BCB"/>
    <w:multiLevelType w:val="hybridMultilevel"/>
    <w:tmpl w:val="A19EC8E2"/>
    <w:lvl w:ilvl="0" w:tplc="895C3334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68E4"/>
    <w:multiLevelType w:val="hybridMultilevel"/>
    <w:tmpl w:val="24261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63E92"/>
    <w:multiLevelType w:val="hybridMultilevel"/>
    <w:tmpl w:val="F09E61CE"/>
    <w:lvl w:ilvl="0" w:tplc="17A80A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0CE6"/>
    <w:multiLevelType w:val="hybridMultilevel"/>
    <w:tmpl w:val="F45C0A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13A4D"/>
    <w:multiLevelType w:val="hybridMultilevel"/>
    <w:tmpl w:val="C0E6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7EAB"/>
    <w:multiLevelType w:val="hybridMultilevel"/>
    <w:tmpl w:val="80665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361E"/>
    <w:multiLevelType w:val="hybridMultilevel"/>
    <w:tmpl w:val="1B667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55645"/>
    <w:multiLevelType w:val="hybridMultilevel"/>
    <w:tmpl w:val="AA5AB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32309"/>
    <w:multiLevelType w:val="hybridMultilevel"/>
    <w:tmpl w:val="62D4D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4A2B"/>
    <w:multiLevelType w:val="hybridMultilevel"/>
    <w:tmpl w:val="78DA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88336F"/>
    <w:multiLevelType w:val="hybridMultilevel"/>
    <w:tmpl w:val="ABD8F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65585"/>
    <w:multiLevelType w:val="hybridMultilevel"/>
    <w:tmpl w:val="0B1EE72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053FC8"/>
    <w:multiLevelType w:val="hybridMultilevel"/>
    <w:tmpl w:val="3AFE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6FBD"/>
    <w:multiLevelType w:val="hybridMultilevel"/>
    <w:tmpl w:val="DD160F6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5">
    <w:nsid w:val="4D1F6ECD"/>
    <w:multiLevelType w:val="hybridMultilevel"/>
    <w:tmpl w:val="F766B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4CFF"/>
    <w:multiLevelType w:val="hybridMultilevel"/>
    <w:tmpl w:val="0DF6F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7EA0"/>
    <w:multiLevelType w:val="hybridMultilevel"/>
    <w:tmpl w:val="B71E795C"/>
    <w:lvl w:ilvl="0" w:tplc="3B904D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C3E10"/>
    <w:multiLevelType w:val="hybridMultilevel"/>
    <w:tmpl w:val="7AC431BC"/>
    <w:lvl w:ilvl="0" w:tplc="0409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9">
    <w:nsid w:val="5A443CC7"/>
    <w:multiLevelType w:val="hybridMultilevel"/>
    <w:tmpl w:val="D6A636A8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>
    <w:nsid w:val="5BB6263F"/>
    <w:multiLevelType w:val="hybridMultilevel"/>
    <w:tmpl w:val="EC32E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B53FA"/>
    <w:multiLevelType w:val="hybridMultilevel"/>
    <w:tmpl w:val="D7D6E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E018C"/>
    <w:multiLevelType w:val="hybridMultilevel"/>
    <w:tmpl w:val="259E859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DE58F0"/>
    <w:multiLevelType w:val="multilevel"/>
    <w:tmpl w:val="97645F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CDB6F37"/>
    <w:multiLevelType w:val="hybridMultilevel"/>
    <w:tmpl w:val="7DDCD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828EB"/>
    <w:multiLevelType w:val="hybridMultilevel"/>
    <w:tmpl w:val="D062C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36B68"/>
    <w:multiLevelType w:val="hybridMultilevel"/>
    <w:tmpl w:val="F8DEE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0"/>
  </w:num>
  <w:num w:numId="5">
    <w:abstractNumId w:val="5"/>
  </w:num>
  <w:num w:numId="6">
    <w:abstractNumId w:val="23"/>
  </w:num>
  <w:num w:numId="7">
    <w:abstractNumId w:val="4"/>
  </w:num>
  <w:num w:numId="8">
    <w:abstractNumId w:val="24"/>
  </w:num>
  <w:num w:numId="9">
    <w:abstractNumId w:val="9"/>
  </w:num>
  <w:num w:numId="10">
    <w:abstractNumId w:val="3"/>
  </w:num>
  <w:num w:numId="11">
    <w:abstractNumId w:val="21"/>
  </w:num>
  <w:num w:numId="12">
    <w:abstractNumId w:val="13"/>
  </w:num>
  <w:num w:numId="13">
    <w:abstractNumId w:val="11"/>
  </w:num>
  <w:num w:numId="14">
    <w:abstractNumId w:val="25"/>
  </w:num>
  <w:num w:numId="15">
    <w:abstractNumId w:val="1"/>
  </w:num>
  <w:num w:numId="16">
    <w:abstractNumId w:val="16"/>
  </w:num>
  <w:num w:numId="17">
    <w:abstractNumId w:val="8"/>
  </w:num>
  <w:num w:numId="18">
    <w:abstractNumId w:val="22"/>
  </w:num>
  <w:num w:numId="19">
    <w:abstractNumId w:val="20"/>
  </w:num>
  <w:num w:numId="20">
    <w:abstractNumId w:val="0"/>
  </w:num>
  <w:num w:numId="21">
    <w:abstractNumId w:val="28"/>
  </w:num>
  <w:num w:numId="22">
    <w:abstractNumId w:val="14"/>
  </w:num>
  <w:num w:numId="23">
    <w:abstractNumId w:val="6"/>
  </w:num>
  <w:num w:numId="24">
    <w:abstractNumId w:val="26"/>
  </w:num>
  <w:num w:numId="25">
    <w:abstractNumId w:val="27"/>
  </w:num>
  <w:num w:numId="26">
    <w:abstractNumId w:val="2"/>
  </w:num>
  <w:num w:numId="27">
    <w:abstractNumId w:val="15"/>
  </w:num>
  <w:num w:numId="28">
    <w:abstractNumId w:val="1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D4A"/>
    <w:rsid w:val="000049CF"/>
    <w:rsid w:val="00004F2D"/>
    <w:rsid w:val="000110E6"/>
    <w:rsid w:val="000146B0"/>
    <w:rsid w:val="00014A25"/>
    <w:rsid w:val="00015241"/>
    <w:rsid w:val="00020E0A"/>
    <w:rsid w:val="00023468"/>
    <w:rsid w:val="00025068"/>
    <w:rsid w:val="00027C3D"/>
    <w:rsid w:val="000325C0"/>
    <w:rsid w:val="000457DE"/>
    <w:rsid w:val="00045BF9"/>
    <w:rsid w:val="0004790E"/>
    <w:rsid w:val="000538DD"/>
    <w:rsid w:val="000604B9"/>
    <w:rsid w:val="00061B0D"/>
    <w:rsid w:val="00064730"/>
    <w:rsid w:val="00070E8B"/>
    <w:rsid w:val="00073083"/>
    <w:rsid w:val="00076A79"/>
    <w:rsid w:val="00087EE9"/>
    <w:rsid w:val="000913BA"/>
    <w:rsid w:val="000A09FC"/>
    <w:rsid w:val="000A1427"/>
    <w:rsid w:val="000B5476"/>
    <w:rsid w:val="000B7B72"/>
    <w:rsid w:val="000C3E3C"/>
    <w:rsid w:val="000E2C7D"/>
    <w:rsid w:val="000E3EFA"/>
    <w:rsid w:val="000F4F8F"/>
    <w:rsid w:val="000F5A30"/>
    <w:rsid w:val="00100FB6"/>
    <w:rsid w:val="001250DE"/>
    <w:rsid w:val="00126162"/>
    <w:rsid w:val="001333EA"/>
    <w:rsid w:val="00136439"/>
    <w:rsid w:val="001427D6"/>
    <w:rsid w:val="00144718"/>
    <w:rsid w:val="001526F4"/>
    <w:rsid w:val="00152B4C"/>
    <w:rsid w:val="00157FF4"/>
    <w:rsid w:val="00160E37"/>
    <w:rsid w:val="00162FBE"/>
    <w:rsid w:val="00175ACC"/>
    <w:rsid w:val="0019000C"/>
    <w:rsid w:val="001A753A"/>
    <w:rsid w:val="001A767F"/>
    <w:rsid w:val="001A7ECF"/>
    <w:rsid w:val="001B2066"/>
    <w:rsid w:val="001C4D5C"/>
    <w:rsid w:val="001C5769"/>
    <w:rsid w:val="001D77F1"/>
    <w:rsid w:val="001D7CD5"/>
    <w:rsid w:val="001E2765"/>
    <w:rsid w:val="001E6D22"/>
    <w:rsid w:val="001F3F3D"/>
    <w:rsid w:val="001F434D"/>
    <w:rsid w:val="001F5917"/>
    <w:rsid w:val="002150AF"/>
    <w:rsid w:val="00217A05"/>
    <w:rsid w:val="00224A2B"/>
    <w:rsid w:val="0024133C"/>
    <w:rsid w:val="00243886"/>
    <w:rsid w:val="00245993"/>
    <w:rsid w:val="00257C20"/>
    <w:rsid w:val="00260634"/>
    <w:rsid w:val="002762C4"/>
    <w:rsid w:val="0029393A"/>
    <w:rsid w:val="00296A83"/>
    <w:rsid w:val="002A1AC5"/>
    <w:rsid w:val="002A29E1"/>
    <w:rsid w:val="002A4C7E"/>
    <w:rsid w:val="002A5816"/>
    <w:rsid w:val="002A66AC"/>
    <w:rsid w:val="002A6BF9"/>
    <w:rsid w:val="002B5AF0"/>
    <w:rsid w:val="002D586C"/>
    <w:rsid w:val="002E5B44"/>
    <w:rsid w:val="002E7D18"/>
    <w:rsid w:val="002F0137"/>
    <w:rsid w:val="002F2984"/>
    <w:rsid w:val="00300613"/>
    <w:rsid w:val="00307364"/>
    <w:rsid w:val="00330B5E"/>
    <w:rsid w:val="0033689F"/>
    <w:rsid w:val="003461D7"/>
    <w:rsid w:val="0034765E"/>
    <w:rsid w:val="00363CBD"/>
    <w:rsid w:val="00373887"/>
    <w:rsid w:val="00374B71"/>
    <w:rsid w:val="00377B4B"/>
    <w:rsid w:val="00382677"/>
    <w:rsid w:val="003851D3"/>
    <w:rsid w:val="00385539"/>
    <w:rsid w:val="003877D4"/>
    <w:rsid w:val="003879AA"/>
    <w:rsid w:val="003A3F92"/>
    <w:rsid w:val="003A4C05"/>
    <w:rsid w:val="003B1CF8"/>
    <w:rsid w:val="003B4589"/>
    <w:rsid w:val="003D2160"/>
    <w:rsid w:val="003D57CF"/>
    <w:rsid w:val="003D6E18"/>
    <w:rsid w:val="003D7EB2"/>
    <w:rsid w:val="003E7685"/>
    <w:rsid w:val="003F19D2"/>
    <w:rsid w:val="00402255"/>
    <w:rsid w:val="00404A10"/>
    <w:rsid w:val="00415430"/>
    <w:rsid w:val="00416951"/>
    <w:rsid w:val="00437AFF"/>
    <w:rsid w:val="00443EF2"/>
    <w:rsid w:val="0045015B"/>
    <w:rsid w:val="004805C1"/>
    <w:rsid w:val="00483152"/>
    <w:rsid w:val="004A3402"/>
    <w:rsid w:val="004B3ED5"/>
    <w:rsid w:val="004B5DF0"/>
    <w:rsid w:val="004C6A6D"/>
    <w:rsid w:val="004C74AF"/>
    <w:rsid w:val="004D46B0"/>
    <w:rsid w:val="004E1F21"/>
    <w:rsid w:val="004E7B78"/>
    <w:rsid w:val="005011B2"/>
    <w:rsid w:val="00504205"/>
    <w:rsid w:val="00504254"/>
    <w:rsid w:val="00512228"/>
    <w:rsid w:val="00512291"/>
    <w:rsid w:val="005244A1"/>
    <w:rsid w:val="00526234"/>
    <w:rsid w:val="00534C03"/>
    <w:rsid w:val="0053712D"/>
    <w:rsid w:val="0054783B"/>
    <w:rsid w:val="00550C40"/>
    <w:rsid w:val="0055597D"/>
    <w:rsid w:val="0056186D"/>
    <w:rsid w:val="005678EC"/>
    <w:rsid w:val="00575289"/>
    <w:rsid w:val="005766E3"/>
    <w:rsid w:val="00581F4D"/>
    <w:rsid w:val="00584F29"/>
    <w:rsid w:val="0059020E"/>
    <w:rsid w:val="00594B6E"/>
    <w:rsid w:val="005B071B"/>
    <w:rsid w:val="005B3430"/>
    <w:rsid w:val="005C09B9"/>
    <w:rsid w:val="005C2881"/>
    <w:rsid w:val="005D1B98"/>
    <w:rsid w:val="005E0D39"/>
    <w:rsid w:val="005F03E7"/>
    <w:rsid w:val="005F62E3"/>
    <w:rsid w:val="00602E59"/>
    <w:rsid w:val="00610099"/>
    <w:rsid w:val="00613EA9"/>
    <w:rsid w:val="00621860"/>
    <w:rsid w:val="00637469"/>
    <w:rsid w:val="00641BC5"/>
    <w:rsid w:val="00652832"/>
    <w:rsid w:val="00652EE7"/>
    <w:rsid w:val="0065474D"/>
    <w:rsid w:val="00660DAC"/>
    <w:rsid w:val="00663D8A"/>
    <w:rsid w:val="00665266"/>
    <w:rsid w:val="006719E8"/>
    <w:rsid w:val="00672AA3"/>
    <w:rsid w:val="00673A1A"/>
    <w:rsid w:val="00675B32"/>
    <w:rsid w:val="00677789"/>
    <w:rsid w:val="00692A4F"/>
    <w:rsid w:val="00695782"/>
    <w:rsid w:val="00696C3E"/>
    <w:rsid w:val="006A3036"/>
    <w:rsid w:val="006B03F2"/>
    <w:rsid w:val="006B3CA1"/>
    <w:rsid w:val="006C1828"/>
    <w:rsid w:val="006C2DD4"/>
    <w:rsid w:val="006D2DEF"/>
    <w:rsid w:val="006E07E7"/>
    <w:rsid w:val="00702990"/>
    <w:rsid w:val="00704B1F"/>
    <w:rsid w:val="0071036F"/>
    <w:rsid w:val="00745CBC"/>
    <w:rsid w:val="00767604"/>
    <w:rsid w:val="007817A7"/>
    <w:rsid w:val="00781CBF"/>
    <w:rsid w:val="0078255D"/>
    <w:rsid w:val="007871F7"/>
    <w:rsid w:val="00790820"/>
    <w:rsid w:val="007A4435"/>
    <w:rsid w:val="007A719E"/>
    <w:rsid w:val="007A721D"/>
    <w:rsid w:val="007B662C"/>
    <w:rsid w:val="007C7DAC"/>
    <w:rsid w:val="007E1184"/>
    <w:rsid w:val="007E1D19"/>
    <w:rsid w:val="007E4476"/>
    <w:rsid w:val="007E4B5F"/>
    <w:rsid w:val="007E5C53"/>
    <w:rsid w:val="0080095D"/>
    <w:rsid w:val="00814183"/>
    <w:rsid w:val="00814A19"/>
    <w:rsid w:val="00824DA2"/>
    <w:rsid w:val="00830C8F"/>
    <w:rsid w:val="00832B4D"/>
    <w:rsid w:val="008421D3"/>
    <w:rsid w:val="008428E5"/>
    <w:rsid w:val="00853CAA"/>
    <w:rsid w:val="00862DDB"/>
    <w:rsid w:val="00863DF2"/>
    <w:rsid w:val="00865594"/>
    <w:rsid w:val="00882628"/>
    <w:rsid w:val="008901E6"/>
    <w:rsid w:val="00891F9B"/>
    <w:rsid w:val="008A229C"/>
    <w:rsid w:val="008A3379"/>
    <w:rsid w:val="008A64A1"/>
    <w:rsid w:val="008A6547"/>
    <w:rsid w:val="008B05C8"/>
    <w:rsid w:val="008B0E85"/>
    <w:rsid w:val="008C66CC"/>
    <w:rsid w:val="008C771B"/>
    <w:rsid w:val="008E35BE"/>
    <w:rsid w:val="008F21C7"/>
    <w:rsid w:val="008F259F"/>
    <w:rsid w:val="008F4B2C"/>
    <w:rsid w:val="008F63F0"/>
    <w:rsid w:val="009247BF"/>
    <w:rsid w:val="00932E8F"/>
    <w:rsid w:val="00934B24"/>
    <w:rsid w:val="009410AA"/>
    <w:rsid w:val="00942A5C"/>
    <w:rsid w:val="00961DB9"/>
    <w:rsid w:val="00962DE7"/>
    <w:rsid w:val="0096328C"/>
    <w:rsid w:val="00972D4A"/>
    <w:rsid w:val="0097532B"/>
    <w:rsid w:val="00982BFD"/>
    <w:rsid w:val="00985F5A"/>
    <w:rsid w:val="00987BA1"/>
    <w:rsid w:val="00997909"/>
    <w:rsid w:val="009A1674"/>
    <w:rsid w:val="009A5D20"/>
    <w:rsid w:val="009B01BB"/>
    <w:rsid w:val="009B66A7"/>
    <w:rsid w:val="009B77E2"/>
    <w:rsid w:val="009D4107"/>
    <w:rsid w:val="009D7179"/>
    <w:rsid w:val="009E6CED"/>
    <w:rsid w:val="009F3716"/>
    <w:rsid w:val="009F6B80"/>
    <w:rsid w:val="00A0030D"/>
    <w:rsid w:val="00A05298"/>
    <w:rsid w:val="00A0766A"/>
    <w:rsid w:val="00A11F9C"/>
    <w:rsid w:val="00A1501A"/>
    <w:rsid w:val="00A21F53"/>
    <w:rsid w:val="00A25AB4"/>
    <w:rsid w:val="00A33115"/>
    <w:rsid w:val="00A34894"/>
    <w:rsid w:val="00A34971"/>
    <w:rsid w:val="00A36767"/>
    <w:rsid w:val="00A3775B"/>
    <w:rsid w:val="00A37A2D"/>
    <w:rsid w:val="00A44F63"/>
    <w:rsid w:val="00A65FC5"/>
    <w:rsid w:val="00A75996"/>
    <w:rsid w:val="00A8385F"/>
    <w:rsid w:val="00A900D6"/>
    <w:rsid w:val="00A901EF"/>
    <w:rsid w:val="00AA1D3E"/>
    <w:rsid w:val="00AC0750"/>
    <w:rsid w:val="00AC4EE0"/>
    <w:rsid w:val="00AE604F"/>
    <w:rsid w:val="00AF067A"/>
    <w:rsid w:val="00AF293C"/>
    <w:rsid w:val="00AF44D5"/>
    <w:rsid w:val="00AF512E"/>
    <w:rsid w:val="00AF6A5A"/>
    <w:rsid w:val="00B1318F"/>
    <w:rsid w:val="00B31935"/>
    <w:rsid w:val="00B33036"/>
    <w:rsid w:val="00B33AE6"/>
    <w:rsid w:val="00B4123B"/>
    <w:rsid w:val="00B51E54"/>
    <w:rsid w:val="00B51F6D"/>
    <w:rsid w:val="00B62D7F"/>
    <w:rsid w:val="00B6496A"/>
    <w:rsid w:val="00B7628D"/>
    <w:rsid w:val="00B81027"/>
    <w:rsid w:val="00B83639"/>
    <w:rsid w:val="00B90827"/>
    <w:rsid w:val="00B92299"/>
    <w:rsid w:val="00BA0A48"/>
    <w:rsid w:val="00BA0BD1"/>
    <w:rsid w:val="00BA3C9F"/>
    <w:rsid w:val="00BA5CF1"/>
    <w:rsid w:val="00BB34E6"/>
    <w:rsid w:val="00BC0FE9"/>
    <w:rsid w:val="00BD09CD"/>
    <w:rsid w:val="00BD136F"/>
    <w:rsid w:val="00BD67EB"/>
    <w:rsid w:val="00BE2460"/>
    <w:rsid w:val="00BE3650"/>
    <w:rsid w:val="00BE3678"/>
    <w:rsid w:val="00C0723E"/>
    <w:rsid w:val="00C12D9A"/>
    <w:rsid w:val="00C30898"/>
    <w:rsid w:val="00C351E9"/>
    <w:rsid w:val="00C41B88"/>
    <w:rsid w:val="00C4514E"/>
    <w:rsid w:val="00C45DBC"/>
    <w:rsid w:val="00C516A1"/>
    <w:rsid w:val="00C657CB"/>
    <w:rsid w:val="00C65DEB"/>
    <w:rsid w:val="00C82637"/>
    <w:rsid w:val="00C8498D"/>
    <w:rsid w:val="00C85724"/>
    <w:rsid w:val="00CA2340"/>
    <w:rsid w:val="00CB1F9D"/>
    <w:rsid w:val="00CB3809"/>
    <w:rsid w:val="00CB6BB8"/>
    <w:rsid w:val="00CD182E"/>
    <w:rsid w:val="00CD7AE0"/>
    <w:rsid w:val="00CE436A"/>
    <w:rsid w:val="00CF0350"/>
    <w:rsid w:val="00CF7DA4"/>
    <w:rsid w:val="00D010ED"/>
    <w:rsid w:val="00D02376"/>
    <w:rsid w:val="00D04B85"/>
    <w:rsid w:val="00D07558"/>
    <w:rsid w:val="00D14D4A"/>
    <w:rsid w:val="00D160B1"/>
    <w:rsid w:val="00D31B36"/>
    <w:rsid w:val="00D52235"/>
    <w:rsid w:val="00D52D7F"/>
    <w:rsid w:val="00D5542F"/>
    <w:rsid w:val="00D57660"/>
    <w:rsid w:val="00D6299B"/>
    <w:rsid w:val="00D639D9"/>
    <w:rsid w:val="00D7246A"/>
    <w:rsid w:val="00D72E16"/>
    <w:rsid w:val="00D731FF"/>
    <w:rsid w:val="00D73A97"/>
    <w:rsid w:val="00D80FAA"/>
    <w:rsid w:val="00D914CB"/>
    <w:rsid w:val="00D94EE0"/>
    <w:rsid w:val="00DC0053"/>
    <w:rsid w:val="00DC172F"/>
    <w:rsid w:val="00DF3A56"/>
    <w:rsid w:val="00E0310D"/>
    <w:rsid w:val="00E11E49"/>
    <w:rsid w:val="00E131DC"/>
    <w:rsid w:val="00E336D2"/>
    <w:rsid w:val="00E47F77"/>
    <w:rsid w:val="00E55CC9"/>
    <w:rsid w:val="00E55ED5"/>
    <w:rsid w:val="00E662D4"/>
    <w:rsid w:val="00E72C52"/>
    <w:rsid w:val="00E73980"/>
    <w:rsid w:val="00E82E16"/>
    <w:rsid w:val="00E863EC"/>
    <w:rsid w:val="00E93401"/>
    <w:rsid w:val="00EA12D6"/>
    <w:rsid w:val="00EA622A"/>
    <w:rsid w:val="00EC1CCB"/>
    <w:rsid w:val="00EC7C06"/>
    <w:rsid w:val="00ED2E0B"/>
    <w:rsid w:val="00ED5C1B"/>
    <w:rsid w:val="00EE4E12"/>
    <w:rsid w:val="00EE5BFD"/>
    <w:rsid w:val="00EE60DB"/>
    <w:rsid w:val="00F027D6"/>
    <w:rsid w:val="00F05745"/>
    <w:rsid w:val="00F12EB8"/>
    <w:rsid w:val="00F1443F"/>
    <w:rsid w:val="00F23EC9"/>
    <w:rsid w:val="00F2559B"/>
    <w:rsid w:val="00F273BA"/>
    <w:rsid w:val="00F31979"/>
    <w:rsid w:val="00F40EB4"/>
    <w:rsid w:val="00F45193"/>
    <w:rsid w:val="00F47DBA"/>
    <w:rsid w:val="00F54B68"/>
    <w:rsid w:val="00F86948"/>
    <w:rsid w:val="00F87DF4"/>
    <w:rsid w:val="00F90F61"/>
    <w:rsid w:val="00F93AB3"/>
    <w:rsid w:val="00FA432D"/>
    <w:rsid w:val="00FB084B"/>
    <w:rsid w:val="00FB60B7"/>
    <w:rsid w:val="00FC3F9B"/>
    <w:rsid w:val="00FD5000"/>
    <w:rsid w:val="00FE34AB"/>
    <w:rsid w:val="00FF47A5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C9"/>
  </w:style>
  <w:style w:type="paragraph" w:styleId="Heading2">
    <w:name w:val="heading 2"/>
    <w:basedOn w:val="Normal"/>
    <w:next w:val="Normal"/>
    <w:link w:val="Heading2Char"/>
    <w:qFormat/>
    <w:rsid w:val="000538DD"/>
    <w:pPr>
      <w:keepNext/>
      <w:ind w:left="216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1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9E8"/>
  </w:style>
  <w:style w:type="character" w:styleId="Hyperlink">
    <w:name w:val="Hyperlink"/>
    <w:basedOn w:val="DefaultParagraphFont"/>
    <w:uiPriority w:val="99"/>
    <w:unhideWhenUsed/>
    <w:rsid w:val="00027C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38D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0538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D6E18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D6E18"/>
    <w:rPr>
      <w:rFonts w:ascii="Times New Roman" w:eastAsia="Times New Roman" w:hAnsi="Times New Roman" w:cs="Times New Roman"/>
      <w:sz w:val="28"/>
      <w:szCs w:val="24"/>
    </w:rPr>
  </w:style>
  <w:style w:type="paragraph" w:customStyle="1" w:styleId="Achievement">
    <w:name w:val="Achievement"/>
    <w:basedOn w:val="BodyText"/>
    <w:rsid w:val="003D6E18"/>
    <w:pPr>
      <w:numPr>
        <w:numId w:val="22"/>
      </w:numPr>
      <w:spacing w:after="60" w:line="220" w:lineRule="atLeast"/>
      <w:ind w:right="-36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hna37972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63D5-202F-47E7-9F7C-1C5C317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ub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348370422</cp:lastModifiedBy>
  <cp:revision>46</cp:revision>
  <cp:lastPrinted>2017-03-28T18:43:00Z</cp:lastPrinted>
  <dcterms:created xsi:type="dcterms:W3CDTF">2018-04-13T10:58:00Z</dcterms:created>
  <dcterms:modified xsi:type="dcterms:W3CDTF">2018-04-20T13:11:00Z</dcterms:modified>
</cp:coreProperties>
</file>